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A7" w:rsidRPr="00EA51DF" w:rsidRDefault="00914ACD" w:rsidP="007569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○○○○學校</w:t>
      </w:r>
      <w:r w:rsidR="00D32229">
        <w:rPr>
          <w:rFonts w:ascii="標楷體" w:eastAsia="標楷體" w:hAnsi="標楷體" w:hint="eastAsia"/>
          <w:b/>
          <w:sz w:val="36"/>
          <w:szCs w:val="36"/>
        </w:rPr>
        <w:t>辦理</w:t>
      </w:r>
      <w:r w:rsidR="007569A7" w:rsidRPr="00EA51DF">
        <w:rPr>
          <w:rFonts w:ascii="標楷體" w:eastAsia="標楷體" w:hAnsi="標楷體" w:hint="eastAsia"/>
          <w:b/>
          <w:sz w:val="36"/>
          <w:szCs w:val="36"/>
        </w:rPr>
        <w:t>教育部</w:t>
      </w:r>
    </w:p>
    <w:p w:rsidR="007569A7" w:rsidRPr="00DD077A" w:rsidRDefault="00D32229" w:rsidP="00B506B4">
      <w:pPr>
        <w:spacing w:afterLines="50" w:after="180"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int="eastAsia"/>
          <w:b/>
          <w:sz w:val="36"/>
          <w:szCs w:val="36"/>
        </w:rPr>
        <w:t>「</w:t>
      </w:r>
      <w:r w:rsidR="007863B5" w:rsidRPr="009762D4">
        <w:rPr>
          <w:rFonts w:eastAsia="標楷體"/>
          <w:b/>
          <w:color w:val="000000"/>
          <w:sz w:val="40"/>
          <w:szCs w:val="40"/>
        </w:rPr>
        <w:t>10</w:t>
      </w:r>
      <w:r w:rsidR="007863B5">
        <w:rPr>
          <w:rFonts w:eastAsia="標楷體" w:hint="eastAsia"/>
          <w:b/>
          <w:color w:val="000000"/>
          <w:sz w:val="40"/>
          <w:szCs w:val="40"/>
        </w:rPr>
        <w:t>8</w:t>
      </w:r>
      <w:r w:rsidR="007863B5">
        <w:rPr>
          <w:rFonts w:ascii="標楷體" w:eastAsia="標楷體" w:hAnsi="標楷體" w:hint="eastAsia"/>
          <w:b/>
          <w:color w:val="000000"/>
          <w:sz w:val="40"/>
          <w:szCs w:val="40"/>
        </w:rPr>
        <w:t>年偏</w:t>
      </w:r>
      <w:r w:rsidR="009F03E8">
        <w:rPr>
          <w:rFonts w:ascii="標楷體" w:eastAsia="標楷體" w:hAnsi="標楷體" w:hint="eastAsia"/>
          <w:b/>
          <w:color w:val="000000"/>
          <w:sz w:val="40"/>
          <w:szCs w:val="40"/>
        </w:rPr>
        <w:t>鄉學校</w:t>
      </w:r>
      <w:r w:rsidR="007863B5">
        <w:rPr>
          <w:rFonts w:ascii="標楷體" w:eastAsia="標楷體" w:hAnsi="標楷體" w:hint="eastAsia"/>
          <w:b/>
          <w:color w:val="000000"/>
          <w:sz w:val="40"/>
          <w:szCs w:val="40"/>
        </w:rPr>
        <w:t>藝文</w:t>
      </w:r>
      <w:r w:rsidR="009F03E8">
        <w:rPr>
          <w:rFonts w:ascii="標楷體" w:eastAsia="標楷體" w:hAnsi="標楷體" w:hint="eastAsia"/>
          <w:b/>
          <w:color w:val="000000"/>
          <w:sz w:val="40"/>
          <w:szCs w:val="40"/>
        </w:rPr>
        <w:t>教學</w:t>
      </w:r>
      <w:r w:rsidR="007863B5">
        <w:rPr>
          <w:rFonts w:ascii="標楷體" w:eastAsia="標楷體" w:hAnsi="標楷體" w:hint="eastAsia"/>
          <w:b/>
          <w:color w:val="000000"/>
          <w:sz w:val="40"/>
          <w:szCs w:val="40"/>
        </w:rPr>
        <w:t>設備補助</w:t>
      </w:r>
      <w:r>
        <w:rPr>
          <w:rFonts w:ascii="標楷體" w:eastAsia="標楷體" w:hAnsi="標楷體" w:hint="eastAsia"/>
          <w:b/>
          <w:sz w:val="36"/>
          <w:szCs w:val="36"/>
        </w:rPr>
        <w:t>」計畫</w:t>
      </w:r>
      <w:r w:rsidR="007569A7" w:rsidRPr="00EA51DF">
        <w:rPr>
          <w:rFonts w:ascii="標楷體" w:eastAsia="標楷體" w:hAnsi="標楷體" w:hint="eastAsia"/>
          <w:b/>
          <w:sz w:val="36"/>
          <w:szCs w:val="36"/>
        </w:rPr>
        <w:t>成果報告</w:t>
      </w:r>
    </w:p>
    <w:p w:rsidR="00914ACD" w:rsidRPr="00914ACD" w:rsidRDefault="00914ACD" w:rsidP="00914AC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Pr="00914ACD">
        <w:rPr>
          <w:rFonts w:ascii="標楷體" w:eastAsia="標楷體" w:hAnsi="標楷體" w:hint="eastAsia"/>
          <w:b/>
          <w:sz w:val="32"/>
          <w:szCs w:val="32"/>
        </w:rPr>
        <w:t xml:space="preserve">學校基本資料                            </w:t>
      </w:r>
      <w:r w:rsidRPr="00914ACD">
        <w:rPr>
          <w:rFonts w:ascii="標楷體" w:eastAsia="標楷體" w:hAnsi="標楷體" w:hint="eastAsia"/>
          <w:color w:val="000000"/>
        </w:rPr>
        <w:t>填表日期：</w:t>
      </w:r>
      <w:r w:rsidRPr="00914ACD">
        <w:rPr>
          <w:rFonts w:ascii="標楷體" w:eastAsia="標楷體" w:hAnsi="標楷體"/>
          <w:color w:val="000000"/>
        </w:rPr>
        <w:t xml:space="preserve">    </w:t>
      </w:r>
      <w:r w:rsidRPr="00914ACD">
        <w:rPr>
          <w:rFonts w:ascii="標楷體" w:eastAsia="標楷體" w:hAnsi="標楷體" w:hint="eastAsia"/>
          <w:color w:val="000000"/>
        </w:rPr>
        <w:t>年</w:t>
      </w:r>
      <w:r w:rsidRPr="00914ACD">
        <w:rPr>
          <w:rFonts w:ascii="標楷體" w:eastAsia="標楷體" w:hAnsi="標楷體"/>
          <w:color w:val="000000"/>
        </w:rPr>
        <w:t xml:space="preserve">    </w:t>
      </w:r>
      <w:r w:rsidRPr="00914ACD">
        <w:rPr>
          <w:rFonts w:ascii="標楷體" w:eastAsia="標楷體" w:hAnsi="標楷體" w:hint="eastAsia"/>
          <w:color w:val="000000"/>
        </w:rPr>
        <w:t>月</w:t>
      </w:r>
      <w:r w:rsidRPr="00914ACD">
        <w:rPr>
          <w:rFonts w:ascii="標楷體" w:eastAsia="標楷體" w:hAnsi="標楷體"/>
          <w:color w:val="000000"/>
        </w:rPr>
        <w:t xml:space="preserve">   </w:t>
      </w:r>
      <w:r w:rsidRPr="00914ACD">
        <w:rPr>
          <w:rFonts w:ascii="標楷體" w:eastAsia="標楷體" w:hAnsi="標楷體" w:hint="eastAsia"/>
          <w:color w:val="000000"/>
        </w:rPr>
        <w:t>日</w:t>
      </w:r>
    </w:p>
    <w:tbl>
      <w:tblPr>
        <w:tblW w:w="103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56"/>
        <w:gridCol w:w="2978"/>
        <w:gridCol w:w="1982"/>
        <w:gridCol w:w="3262"/>
      </w:tblGrid>
      <w:tr w:rsidR="00914ACD" w:rsidRPr="00435426" w:rsidTr="00914ACD">
        <w:trPr>
          <w:trHeight w:val="572"/>
          <w:jc w:val="center"/>
        </w:trPr>
        <w:tc>
          <w:tcPr>
            <w:tcW w:w="2126" w:type="dxa"/>
            <w:gridSpan w:val="2"/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2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077D8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Pr="002077D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3B56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。</w:t>
            </w:r>
          </w:p>
        </w:tc>
      </w:tr>
      <w:tr w:rsidR="00914ACD" w:rsidRPr="00435426" w:rsidTr="00914ACD">
        <w:trPr>
          <w:trHeight w:val="572"/>
          <w:jc w:val="center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承辦</w:t>
            </w:r>
            <w:r w:rsidRPr="003B56B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4ACD" w:rsidRPr="003B56B5" w:rsidRDefault="00914ACD" w:rsidP="00AD5137">
            <w:pPr>
              <w:spacing w:line="32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int="eastAsia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vAlign w:val="center"/>
          </w:tcPr>
          <w:p w:rsidR="00914ACD" w:rsidRPr="003B56B5" w:rsidRDefault="00914ACD" w:rsidP="00AD5137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14ACD" w:rsidRPr="00435426" w:rsidTr="00914ACD">
        <w:trPr>
          <w:trHeight w:val="572"/>
          <w:jc w:val="center"/>
        </w:trPr>
        <w:tc>
          <w:tcPr>
            <w:tcW w:w="570" w:type="dxa"/>
            <w:vMerge/>
            <w:tcBorders>
              <w:right w:val="single" w:sz="4" w:space="0" w:color="auto"/>
            </w:tcBorders>
            <w:vAlign w:val="center"/>
          </w:tcPr>
          <w:p w:rsidR="00914ACD" w:rsidRPr="003B56B5" w:rsidRDefault="00914ACD" w:rsidP="00AD513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4ACD" w:rsidRPr="003B56B5" w:rsidRDefault="00914ACD" w:rsidP="00AD5137">
            <w:pPr>
              <w:spacing w:line="320" w:lineRule="exac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3B56B5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222" w:type="dxa"/>
            <w:gridSpan w:val="3"/>
            <w:vAlign w:val="center"/>
          </w:tcPr>
          <w:p w:rsidR="00914ACD" w:rsidRPr="003B56B5" w:rsidRDefault="00914ACD" w:rsidP="00AD5137">
            <w:pPr>
              <w:widowControl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786895" w:rsidRPr="00914ACD" w:rsidRDefault="00914ACD" w:rsidP="00914AC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二、</w:t>
      </w:r>
      <w:r w:rsidR="00D32229" w:rsidRPr="00914ACD">
        <w:rPr>
          <w:rFonts w:ascii="標楷體" w:eastAsia="標楷體" w:hAnsi="標楷體" w:hint="eastAsia"/>
          <w:b/>
          <w:sz w:val="32"/>
          <w:szCs w:val="32"/>
        </w:rPr>
        <w:t>經費</w:t>
      </w:r>
      <w:r w:rsidR="00C83553" w:rsidRPr="00914ACD">
        <w:rPr>
          <w:rFonts w:ascii="標楷體" w:eastAsia="標楷體" w:hAnsi="標楷體" w:hint="eastAsia"/>
          <w:b/>
          <w:sz w:val="32"/>
          <w:szCs w:val="32"/>
        </w:rPr>
        <w:t>補助</w:t>
      </w:r>
      <w:r w:rsidR="00D32229" w:rsidRPr="00914ACD">
        <w:rPr>
          <w:rFonts w:ascii="標楷體" w:eastAsia="標楷體" w:hAnsi="標楷體" w:hint="eastAsia"/>
          <w:b/>
          <w:sz w:val="32"/>
          <w:szCs w:val="32"/>
        </w:rPr>
        <w:t>及使用</w:t>
      </w:r>
      <w:r w:rsidR="00C83553" w:rsidRPr="00914ACD">
        <w:rPr>
          <w:rFonts w:ascii="標楷體" w:eastAsia="標楷體" w:hAnsi="標楷體" w:hint="eastAsia"/>
          <w:b/>
          <w:sz w:val="32"/>
          <w:szCs w:val="32"/>
        </w:rPr>
        <w:t>情形</w:t>
      </w:r>
      <w:r w:rsidR="00E55084" w:rsidRPr="00914ACD">
        <w:rPr>
          <w:rFonts w:ascii="標楷體" w:eastAsia="標楷體" w:hAnsi="標楷體" w:hint="eastAsia"/>
          <w:b/>
          <w:sz w:val="32"/>
          <w:szCs w:val="32"/>
        </w:rPr>
        <w:t>：</w:t>
      </w:r>
      <w:r w:rsidR="00814D36" w:rsidRPr="00914ACD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Style w:val="a3"/>
        <w:tblW w:w="10668" w:type="dxa"/>
        <w:jc w:val="center"/>
        <w:tblLook w:val="04A0" w:firstRow="1" w:lastRow="0" w:firstColumn="1" w:lastColumn="0" w:noHBand="0" w:noVBand="1"/>
      </w:tblPr>
      <w:tblGrid>
        <w:gridCol w:w="2133"/>
        <w:gridCol w:w="2134"/>
        <w:gridCol w:w="2133"/>
        <w:gridCol w:w="2134"/>
        <w:gridCol w:w="2134"/>
      </w:tblGrid>
      <w:tr w:rsidR="002077D8" w:rsidTr="002077D8">
        <w:trPr>
          <w:trHeight w:val="334"/>
          <w:jc w:val="center"/>
        </w:trPr>
        <w:tc>
          <w:tcPr>
            <w:tcW w:w="2133" w:type="dxa"/>
            <w:vAlign w:val="center"/>
          </w:tcPr>
          <w:p w:rsidR="002077D8" w:rsidRDefault="002077D8" w:rsidP="002077D8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教育部</w:t>
            </w:r>
            <w:r w:rsidRPr="0095007F">
              <w:rPr>
                <w:rFonts w:eastAsia="標楷體" w:hAnsi="標楷體"/>
                <w:sz w:val="27"/>
                <w:szCs w:val="27"/>
              </w:rPr>
              <w:t>核定金額</w:t>
            </w:r>
          </w:p>
          <w:p w:rsidR="002077D8" w:rsidRPr="0095007F" w:rsidRDefault="002077D8" w:rsidP="002077D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A=B+C</w:t>
            </w:r>
          </w:p>
        </w:tc>
        <w:tc>
          <w:tcPr>
            <w:tcW w:w="2134" w:type="dxa"/>
            <w:vAlign w:val="center"/>
          </w:tcPr>
          <w:p w:rsidR="002077D8" w:rsidRDefault="002077D8" w:rsidP="002077D8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教育部補助金額</w:t>
            </w:r>
          </w:p>
          <w:p w:rsidR="002077D8" w:rsidRPr="0095007F" w:rsidRDefault="002077D8" w:rsidP="002077D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B</w:t>
            </w:r>
          </w:p>
        </w:tc>
        <w:tc>
          <w:tcPr>
            <w:tcW w:w="2133" w:type="dxa"/>
            <w:vAlign w:val="center"/>
          </w:tcPr>
          <w:p w:rsidR="002077D8" w:rsidRDefault="00914ACD" w:rsidP="002077D8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學校</w:t>
            </w:r>
            <w:r w:rsidR="002077D8" w:rsidRPr="0095007F">
              <w:rPr>
                <w:rFonts w:eastAsia="標楷體" w:hint="eastAsia"/>
                <w:sz w:val="27"/>
                <w:szCs w:val="27"/>
              </w:rPr>
              <w:t>自籌款</w:t>
            </w:r>
          </w:p>
          <w:p w:rsidR="002077D8" w:rsidRPr="0095007F" w:rsidRDefault="002077D8" w:rsidP="002077D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C</w:t>
            </w:r>
          </w:p>
        </w:tc>
        <w:tc>
          <w:tcPr>
            <w:tcW w:w="2134" w:type="dxa"/>
            <w:vAlign w:val="center"/>
          </w:tcPr>
          <w:p w:rsidR="002077D8" w:rsidRDefault="00914ACD" w:rsidP="002077D8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學校</w:t>
            </w:r>
            <w:r w:rsidR="002077D8">
              <w:rPr>
                <w:rFonts w:eastAsia="標楷體" w:hint="eastAsia"/>
                <w:sz w:val="27"/>
                <w:szCs w:val="27"/>
              </w:rPr>
              <w:t>執行數</w:t>
            </w:r>
          </w:p>
          <w:p w:rsidR="002077D8" w:rsidRPr="0095007F" w:rsidRDefault="002077D8" w:rsidP="002077D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D</w:t>
            </w:r>
          </w:p>
        </w:tc>
        <w:tc>
          <w:tcPr>
            <w:tcW w:w="2134" w:type="dxa"/>
            <w:vAlign w:val="center"/>
          </w:tcPr>
          <w:p w:rsidR="002077D8" w:rsidRDefault="00914ACD" w:rsidP="002077D8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學校</w:t>
            </w:r>
            <w:r w:rsidR="002077D8">
              <w:rPr>
                <w:rFonts w:eastAsia="標楷體" w:hint="eastAsia"/>
                <w:sz w:val="27"/>
                <w:szCs w:val="27"/>
              </w:rPr>
              <w:t>執行率</w:t>
            </w:r>
          </w:p>
          <w:p w:rsidR="002077D8" w:rsidRPr="0095007F" w:rsidRDefault="002077D8" w:rsidP="002077D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E=D/A</w:t>
            </w:r>
          </w:p>
        </w:tc>
      </w:tr>
      <w:tr w:rsidR="002077D8" w:rsidTr="002077D8">
        <w:trPr>
          <w:trHeight w:val="737"/>
          <w:jc w:val="center"/>
        </w:trPr>
        <w:tc>
          <w:tcPr>
            <w:tcW w:w="2133" w:type="dxa"/>
            <w:vAlign w:val="center"/>
          </w:tcPr>
          <w:p w:rsidR="002077D8" w:rsidRPr="0095007F" w:rsidRDefault="002077D8" w:rsidP="002077D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2134" w:type="dxa"/>
            <w:vAlign w:val="center"/>
          </w:tcPr>
          <w:p w:rsidR="002077D8" w:rsidRPr="0095007F" w:rsidRDefault="002077D8" w:rsidP="002077D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2133" w:type="dxa"/>
            <w:vAlign w:val="center"/>
          </w:tcPr>
          <w:p w:rsidR="002077D8" w:rsidRPr="0095007F" w:rsidRDefault="002077D8" w:rsidP="002077D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2134" w:type="dxa"/>
            <w:vAlign w:val="center"/>
          </w:tcPr>
          <w:p w:rsidR="002077D8" w:rsidRPr="0095007F" w:rsidRDefault="002077D8" w:rsidP="002077D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2134" w:type="dxa"/>
            <w:vAlign w:val="center"/>
          </w:tcPr>
          <w:p w:rsidR="002077D8" w:rsidRPr="0095007F" w:rsidRDefault="002077D8" w:rsidP="002077D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％</w:t>
            </w:r>
          </w:p>
        </w:tc>
      </w:tr>
    </w:tbl>
    <w:p w:rsidR="00260339" w:rsidRDefault="00914ACD" w:rsidP="00914AC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三、</w:t>
      </w:r>
      <w:r w:rsidR="00260339" w:rsidRPr="00EA51DF">
        <w:rPr>
          <w:rFonts w:ascii="標楷體" w:eastAsia="標楷體" w:hAnsi="標楷體" w:hint="eastAsia"/>
          <w:b/>
          <w:sz w:val="32"/>
          <w:szCs w:val="32"/>
        </w:rPr>
        <w:t>執行情形</w:t>
      </w:r>
    </w:p>
    <w:p w:rsidR="00260339" w:rsidRDefault="00914ACD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="00260339">
        <w:rPr>
          <w:rFonts w:eastAsia="標楷體" w:hint="eastAsia"/>
          <w:b/>
          <w:sz w:val="32"/>
          <w:szCs w:val="32"/>
        </w:rPr>
        <w:t>設備</w:t>
      </w:r>
      <w:r w:rsidR="00260339" w:rsidRPr="006B739E">
        <w:rPr>
          <w:rFonts w:eastAsia="標楷體" w:hAnsi="標楷體"/>
          <w:b/>
          <w:sz w:val="32"/>
          <w:szCs w:val="32"/>
        </w:rPr>
        <w:t>補助</w:t>
      </w:r>
      <w:r w:rsidR="00260339">
        <w:rPr>
          <w:rFonts w:eastAsia="標楷體" w:hAnsi="標楷體" w:hint="eastAsia"/>
          <w:b/>
          <w:sz w:val="32"/>
          <w:szCs w:val="32"/>
        </w:rPr>
        <w:t>清冊</w:t>
      </w:r>
      <w:r w:rsidR="00260339" w:rsidRPr="006B739E">
        <w:rPr>
          <w:rFonts w:eastAsia="標楷體" w:hAnsi="標楷體" w:hint="eastAsia"/>
        </w:rPr>
        <w:t>（若表格不敷使用，請自行增</w:t>
      </w:r>
      <w:r w:rsidR="00260339">
        <w:rPr>
          <w:rFonts w:eastAsia="標楷體" w:hAnsi="標楷體" w:hint="eastAsia"/>
        </w:rPr>
        <w:t>列。</w:t>
      </w:r>
      <w:r w:rsidR="00260339" w:rsidRPr="006B739E">
        <w:rPr>
          <w:rFonts w:eastAsia="標楷體" w:hAnsi="標楷體" w:hint="eastAsia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44"/>
        <w:gridCol w:w="2073"/>
        <w:gridCol w:w="2300"/>
        <w:gridCol w:w="1944"/>
      </w:tblGrid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952BEE" w:rsidRDefault="00260339" w:rsidP="00B755C8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52BEE">
              <w:rPr>
                <w:rFonts w:eastAsia="標楷體" w:hint="eastAsia"/>
                <w:sz w:val="22"/>
              </w:rPr>
              <w:t>項次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名稱</w:t>
            </w: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總價</w:t>
            </w: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 w:rsidRPr="00D20911">
              <w:rPr>
                <w:rFonts w:eastAsia="標楷體" w:hint="eastAsia"/>
              </w:rPr>
              <w:t>財產編號</w:t>
            </w: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存放地點</w:t>
            </w:r>
          </w:p>
        </w:tc>
      </w:tr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914ACD">
        <w:trPr>
          <w:trHeight w:val="325"/>
          <w:jc w:val="center"/>
        </w:trPr>
        <w:tc>
          <w:tcPr>
            <w:tcW w:w="670" w:type="dxa"/>
          </w:tcPr>
          <w:p w:rsidR="00260339" w:rsidRPr="00D20911" w:rsidRDefault="00260339" w:rsidP="00B755C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0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3" w:type="dxa"/>
          </w:tcPr>
          <w:p w:rsidR="00260339" w:rsidRPr="00D20911" w:rsidRDefault="00260339" w:rsidP="00B755C8">
            <w:pPr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00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  <w:tr w:rsidR="00260339" w:rsidTr="00914ACD">
        <w:trPr>
          <w:trHeight w:val="325"/>
          <w:jc w:val="center"/>
        </w:trPr>
        <w:tc>
          <w:tcPr>
            <w:tcW w:w="3714" w:type="dxa"/>
            <w:gridSpan w:val="2"/>
          </w:tcPr>
          <w:p w:rsidR="00260339" w:rsidRPr="00316911" w:rsidRDefault="00260339" w:rsidP="00B755C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16911">
              <w:rPr>
                <w:rFonts w:eastAsia="標楷體" w:hint="eastAsia"/>
                <w:b/>
              </w:rPr>
              <w:t>合計</w:t>
            </w:r>
          </w:p>
        </w:tc>
        <w:tc>
          <w:tcPr>
            <w:tcW w:w="2073" w:type="dxa"/>
          </w:tcPr>
          <w:p w:rsidR="00260339" w:rsidRPr="00316911" w:rsidRDefault="00260339" w:rsidP="00B755C8">
            <w:pPr>
              <w:spacing w:line="320" w:lineRule="exact"/>
              <w:jc w:val="right"/>
              <w:rPr>
                <w:rFonts w:eastAsia="標楷體"/>
                <w:b/>
              </w:rPr>
            </w:pPr>
          </w:p>
        </w:tc>
        <w:tc>
          <w:tcPr>
            <w:tcW w:w="2300" w:type="dxa"/>
          </w:tcPr>
          <w:p w:rsidR="00260339" w:rsidRPr="00316911" w:rsidRDefault="00260339" w:rsidP="00B755C8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944" w:type="dxa"/>
          </w:tcPr>
          <w:p w:rsidR="00260339" w:rsidRPr="00D20911" w:rsidRDefault="00260339" w:rsidP="00B755C8">
            <w:pPr>
              <w:spacing w:line="320" w:lineRule="exact"/>
              <w:rPr>
                <w:rFonts w:eastAsia="標楷體"/>
              </w:rPr>
            </w:pPr>
          </w:p>
        </w:tc>
      </w:tr>
    </w:tbl>
    <w:p w:rsidR="00260339" w:rsidRDefault="00914ACD" w:rsidP="00B506B4">
      <w:pPr>
        <w:spacing w:beforeLines="50" w:before="180" w:afterLines="50" w:after="180" w:line="400" w:lineRule="exact"/>
        <w:ind w:leftChars="177" w:left="425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二</w:t>
      </w:r>
      <w:r>
        <w:rPr>
          <w:rFonts w:ascii="標楷體" w:eastAsia="標楷體" w:hAnsi="標楷體" w:hint="eastAsia"/>
          <w:b/>
          <w:sz w:val="32"/>
          <w:szCs w:val="32"/>
        </w:rPr>
        <w:t>）</w:t>
      </w:r>
      <w:r w:rsidR="00260339" w:rsidRPr="006B739E">
        <w:rPr>
          <w:rFonts w:eastAsia="標楷體" w:hAnsi="標楷體"/>
          <w:b/>
          <w:sz w:val="32"/>
          <w:szCs w:val="32"/>
        </w:rPr>
        <w:t>新增設備</w:t>
      </w:r>
      <w:r w:rsidR="00260339" w:rsidRPr="006B739E">
        <w:rPr>
          <w:rFonts w:eastAsia="標楷體" w:hAnsi="標楷體" w:hint="eastAsia"/>
          <w:b/>
          <w:sz w:val="32"/>
          <w:szCs w:val="32"/>
        </w:rPr>
        <w:t>圖說</w:t>
      </w:r>
      <w:r w:rsidR="00260339" w:rsidRPr="006B739E">
        <w:rPr>
          <w:rFonts w:eastAsia="標楷體" w:hAnsi="標楷體" w:hint="eastAsia"/>
          <w:b/>
          <w:sz w:val="32"/>
          <w:szCs w:val="32"/>
        </w:rPr>
        <w:t xml:space="preserve"> </w:t>
      </w:r>
      <w:r w:rsidR="00260339" w:rsidRPr="006B739E">
        <w:rPr>
          <w:rFonts w:eastAsia="標楷體" w:hAnsi="標楷體" w:hint="eastAsia"/>
        </w:rPr>
        <w:t>（</w:t>
      </w:r>
      <w:r w:rsidR="00260339">
        <w:rPr>
          <w:rFonts w:eastAsia="標楷體" w:hAnsi="標楷體" w:hint="eastAsia"/>
        </w:rPr>
        <w:t>請依採購項目逐項拍照，</w:t>
      </w:r>
      <w:r w:rsidR="00260339" w:rsidRPr="008A5810">
        <w:rPr>
          <w:rFonts w:eastAsia="標楷體" w:hAnsi="標楷體" w:hint="eastAsia"/>
        </w:rPr>
        <w:t>照片請壓縮</w:t>
      </w:r>
      <w:r w:rsidR="00260339">
        <w:rPr>
          <w:rFonts w:eastAsia="標楷體" w:hAnsi="標楷體" w:hint="eastAsia"/>
        </w:rPr>
        <w:t>。</w:t>
      </w:r>
      <w:r w:rsidR="00260339" w:rsidRPr="006B739E">
        <w:rPr>
          <w:rFonts w:eastAsia="標楷體" w:hAnsi="標楷體" w:hint="eastAsia"/>
        </w:rPr>
        <w:t>若表格不敷使用，請自行增</w:t>
      </w:r>
      <w:r w:rsidR="00260339">
        <w:rPr>
          <w:rFonts w:eastAsia="標楷體" w:hAnsi="標楷體" w:hint="eastAsia"/>
        </w:rPr>
        <w:t>列。</w:t>
      </w:r>
      <w:r w:rsidR="00260339" w:rsidRPr="006B739E">
        <w:rPr>
          <w:rFonts w:eastAsia="標楷體" w:hAnsi="標楷體" w:hint="eastAsia"/>
        </w:rPr>
        <w:t>）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4429"/>
        <w:gridCol w:w="4429"/>
      </w:tblGrid>
      <w:tr w:rsidR="00D32229" w:rsidRPr="00D17DA2" w:rsidTr="00225AA7">
        <w:trPr>
          <w:trHeight w:val="50"/>
          <w:tblHeader/>
          <w:jc w:val="center"/>
        </w:trPr>
        <w:tc>
          <w:tcPr>
            <w:tcW w:w="9323" w:type="dxa"/>
            <w:gridSpan w:val="3"/>
            <w:shd w:val="clear" w:color="auto" w:fill="auto"/>
            <w:vAlign w:val="center"/>
          </w:tcPr>
          <w:p w:rsidR="00D32229" w:rsidRPr="00225AA7" w:rsidRDefault="00D32229" w:rsidP="0020215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5A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項目</w:t>
            </w:r>
          </w:p>
        </w:tc>
      </w:tr>
      <w:tr w:rsidR="00D32229" w:rsidRPr="00D17DA2" w:rsidTr="00914ACD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D32229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D32229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4429" w:type="dxa"/>
          </w:tcPr>
          <w:p w:rsidR="00D32229" w:rsidRPr="00D17DA2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  <w:bookmarkStart w:id="0" w:name="_GoBack"/>
            <w:bookmarkEnd w:id="0"/>
          </w:p>
        </w:tc>
        <w:tc>
          <w:tcPr>
            <w:tcW w:w="4429" w:type="dxa"/>
          </w:tcPr>
          <w:p w:rsidR="00D32229" w:rsidRPr="00D17DA2" w:rsidRDefault="00D32229" w:rsidP="00D32229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</w:tr>
      <w:tr w:rsidR="00D32229" w:rsidRPr="00D17DA2" w:rsidTr="00D32229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D32229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597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說明</w:t>
            </w:r>
          </w:p>
        </w:tc>
      </w:tr>
      <w:tr w:rsidR="00D32229" w:rsidRPr="00D17DA2" w:rsidTr="00914ACD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597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說明</w:t>
            </w:r>
          </w:p>
        </w:tc>
      </w:tr>
      <w:tr w:rsidR="00D32229" w:rsidRPr="00D17DA2" w:rsidTr="00914ACD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597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說明</w:t>
            </w:r>
          </w:p>
        </w:tc>
      </w:tr>
      <w:tr w:rsidR="00D32229" w:rsidRPr="00D17DA2" w:rsidTr="00914ACD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597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說明</w:t>
            </w:r>
          </w:p>
        </w:tc>
      </w:tr>
      <w:tr w:rsidR="00D32229" w:rsidRPr="00D17DA2" w:rsidTr="00914ACD">
        <w:trPr>
          <w:trHeight w:val="1494"/>
          <w:jc w:val="center"/>
        </w:trPr>
        <w:tc>
          <w:tcPr>
            <w:tcW w:w="465" w:type="dxa"/>
            <w:vMerge w:val="restart"/>
            <w:vAlign w:val="center"/>
          </w:tcPr>
          <w:p w:rsidR="00D32229" w:rsidRPr="00D17DA2" w:rsidRDefault="00D32229" w:rsidP="00C91BF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全貌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  <w:tc>
          <w:tcPr>
            <w:tcW w:w="4429" w:type="dxa"/>
          </w:tcPr>
          <w:p w:rsidR="00D32229" w:rsidRPr="00D17DA2" w:rsidRDefault="00D32229" w:rsidP="00C91BF1">
            <w:pPr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財產標籤近拍</w:t>
            </w:r>
            <w:r w:rsidRPr="00D17DA2">
              <w:rPr>
                <w:rFonts w:ascii="標楷體" w:eastAsia="標楷體" w:hAnsi="標楷體" w:hint="eastAsia"/>
                <w:color w:val="A6A6A6"/>
              </w:rPr>
              <w:t>圖片</w:t>
            </w:r>
          </w:p>
        </w:tc>
      </w:tr>
      <w:tr w:rsidR="00D32229" w:rsidRPr="00D17DA2" w:rsidTr="00C91BF1">
        <w:trPr>
          <w:trHeight w:val="424"/>
          <w:jc w:val="center"/>
        </w:trPr>
        <w:tc>
          <w:tcPr>
            <w:tcW w:w="465" w:type="dxa"/>
            <w:vMerge/>
          </w:tcPr>
          <w:p w:rsidR="00D32229" w:rsidRPr="00D17DA2" w:rsidRDefault="00D32229" w:rsidP="00C91BF1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8858" w:type="dxa"/>
            <w:gridSpan w:val="2"/>
          </w:tcPr>
          <w:p w:rsidR="00D32229" w:rsidRPr="00597DF3" w:rsidRDefault="00D32229" w:rsidP="00C91BF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7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片說明</w:t>
            </w:r>
          </w:p>
        </w:tc>
      </w:tr>
    </w:tbl>
    <w:p w:rsidR="00260339" w:rsidRPr="0086508E" w:rsidRDefault="00260339" w:rsidP="00B506B4">
      <w:pPr>
        <w:spacing w:beforeLines="50" w:before="180" w:afterLines="50" w:after="180" w:line="400" w:lineRule="exact"/>
        <w:ind w:leftChars="177" w:left="425"/>
        <w:rPr>
          <w:rFonts w:eastAsia="標楷體"/>
          <w:sz w:val="26"/>
          <w:szCs w:val="26"/>
        </w:rPr>
      </w:pPr>
      <w:r w:rsidRPr="0086508E">
        <w:rPr>
          <w:rFonts w:eastAsia="標楷體" w:hint="eastAsia"/>
          <w:sz w:val="26"/>
          <w:szCs w:val="26"/>
        </w:rPr>
        <w:t>承辦人核章</w:t>
      </w:r>
      <w:r w:rsidRPr="0086508E">
        <w:rPr>
          <w:rFonts w:eastAsia="標楷體" w:hint="eastAsia"/>
          <w:sz w:val="26"/>
          <w:szCs w:val="26"/>
        </w:rPr>
        <w:t xml:space="preserve">                    </w:t>
      </w:r>
      <w:r>
        <w:rPr>
          <w:rFonts w:eastAsia="標楷體" w:hint="eastAsia"/>
          <w:sz w:val="26"/>
          <w:szCs w:val="26"/>
        </w:rPr>
        <w:t>機關首長</w:t>
      </w:r>
      <w:r w:rsidRPr="0086508E">
        <w:rPr>
          <w:rFonts w:eastAsia="標楷體" w:hint="eastAsia"/>
          <w:sz w:val="26"/>
          <w:szCs w:val="26"/>
        </w:rPr>
        <w:t>核章</w:t>
      </w:r>
    </w:p>
    <w:p w:rsidR="008C6307" w:rsidRPr="00260339" w:rsidRDefault="008C6307" w:rsidP="00E55084">
      <w:pPr>
        <w:rPr>
          <w:rFonts w:ascii="標楷體" w:eastAsia="標楷體" w:hAnsi="標楷體"/>
          <w:sz w:val="32"/>
          <w:szCs w:val="32"/>
        </w:rPr>
      </w:pPr>
    </w:p>
    <w:sectPr w:rsidR="008C6307" w:rsidRPr="00260339" w:rsidSect="006752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FB" w:rsidRDefault="001E53FB" w:rsidP="00814D36">
      <w:r>
        <w:separator/>
      </w:r>
    </w:p>
  </w:endnote>
  <w:endnote w:type="continuationSeparator" w:id="0">
    <w:p w:rsidR="001E53FB" w:rsidRDefault="001E53FB" w:rsidP="008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FB" w:rsidRDefault="001E53FB" w:rsidP="00814D36">
      <w:r>
        <w:separator/>
      </w:r>
    </w:p>
  </w:footnote>
  <w:footnote w:type="continuationSeparator" w:id="0">
    <w:p w:rsidR="001E53FB" w:rsidRDefault="001E53FB" w:rsidP="0081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45BC5"/>
    <w:multiLevelType w:val="hybridMultilevel"/>
    <w:tmpl w:val="B30C7D88"/>
    <w:lvl w:ilvl="0" w:tplc="0470AE8C">
      <w:start w:val="1"/>
      <w:numFmt w:val="decimal"/>
      <w:lvlText w:val="%1."/>
      <w:lvlJc w:val="left"/>
      <w:pPr>
        <w:ind w:left="111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7B8536B"/>
    <w:multiLevelType w:val="hybridMultilevel"/>
    <w:tmpl w:val="E4CADD48"/>
    <w:lvl w:ilvl="0" w:tplc="BE066A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84"/>
    <w:rsid w:val="00041111"/>
    <w:rsid w:val="00110672"/>
    <w:rsid w:val="00120D05"/>
    <w:rsid w:val="00136879"/>
    <w:rsid w:val="00152FE6"/>
    <w:rsid w:val="00157532"/>
    <w:rsid w:val="0017424E"/>
    <w:rsid w:val="001A1E2B"/>
    <w:rsid w:val="001D2DED"/>
    <w:rsid w:val="001D45F1"/>
    <w:rsid w:val="001D4764"/>
    <w:rsid w:val="001E53FB"/>
    <w:rsid w:val="001F4DB8"/>
    <w:rsid w:val="00202153"/>
    <w:rsid w:val="002077D8"/>
    <w:rsid w:val="00225AA7"/>
    <w:rsid w:val="0023050D"/>
    <w:rsid w:val="00230B71"/>
    <w:rsid w:val="00260339"/>
    <w:rsid w:val="002C54E0"/>
    <w:rsid w:val="002F5099"/>
    <w:rsid w:val="003334A9"/>
    <w:rsid w:val="00337E1A"/>
    <w:rsid w:val="00342A3E"/>
    <w:rsid w:val="00356927"/>
    <w:rsid w:val="00372C33"/>
    <w:rsid w:val="00372ED2"/>
    <w:rsid w:val="00377CB9"/>
    <w:rsid w:val="004332FD"/>
    <w:rsid w:val="0045709C"/>
    <w:rsid w:val="00477739"/>
    <w:rsid w:val="004B19D5"/>
    <w:rsid w:val="004E0BA5"/>
    <w:rsid w:val="00500166"/>
    <w:rsid w:val="0050460A"/>
    <w:rsid w:val="00504C5B"/>
    <w:rsid w:val="00506DED"/>
    <w:rsid w:val="00516B99"/>
    <w:rsid w:val="0054309C"/>
    <w:rsid w:val="00564077"/>
    <w:rsid w:val="00597DF3"/>
    <w:rsid w:val="005B2ED2"/>
    <w:rsid w:val="005C0994"/>
    <w:rsid w:val="005E2B3D"/>
    <w:rsid w:val="006162B0"/>
    <w:rsid w:val="0065774D"/>
    <w:rsid w:val="00675296"/>
    <w:rsid w:val="006925BC"/>
    <w:rsid w:val="006B166F"/>
    <w:rsid w:val="006B487C"/>
    <w:rsid w:val="006E7C54"/>
    <w:rsid w:val="006F49F8"/>
    <w:rsid w:val="00704C84"/>
    <w:rsid w:val="00735580"/>
    <w:rsid w:val="007436BB"/>
    <w:rsid w:val="007517EB"/>
    <w:rsid w:val="007569A7"/>
    <w:rsid w:val="007863B5"/>
    <w:rsid w:val="00786895"/>
    <w:rsid w:val="00814D36"/>
    <w:rsid w:val="00887820"/>
    <w:rsid w:val="00890552"/>
    <w:rsid w:val="008C6307"/>
    <w:rsid w:val="008D2E82"/>
    <w:rsid w:val="008D78AC"/>
    <w:rsid w:val="008F69EA"/>
    <w:rsid w:val="009029CB"/>
    <w:rsid w:val="00907FB1"/>
    <w:rsid w:val="00912474"/>
    <w:rsid w:val="00914ACD"/>
    <w:rsid w:val="0095007F"/>
    <w:rsid w:val="009B34AE"/>
    <w:rsid w:val="009F03E8"/>
    <w:rsid w:val="00A00464"/>
    <w:rsid w:val="00A06E60"/>
    <w:rsid w:val="00A40FE3"/>
    <w:rsid w:val="00A43EFA"/>
    <w:rsid w:val="00A579A7"/>
    <w:rsid w:val="00A718B4"/>
    <w:rsid w:val="00A765C9"/>
    <w:rsid w:val="00A863E1"/>
    <w:rsid w:val="00AA1B13"/>
    <w:rsid w:val="00B465E6"/>
    <w:rsid w:val="00B506B4"/>
    <w:rsid w:val="00B74469"/>
    <w:rsid w:val="00BB7608"/>
    <w:rsid w:val="00BC7C52"/>
    <w:rsid w:val="00BD67DE"/>
    <w:rsid w:val="00C246D0"/>
    <w:rsid w:val="00C5314F"/>
    <w:rsid w:val="00C80E54"/>
    <w:rsid w:val="00C82B53"/>
    <w:rsid w:val="00C83553"/>
    <w:rsid w:val="00C974B5"/>
    <w:rsid w:val="00CA53BD"/>
    <w:rsid w:val="00CB365A"/>
    <w:rsid w:val="00CB62D1"/>
    <w:rsid w:val="00D01255"/>
    <w:rsid w:val="00D32229"/>
    <w:rsid w:val="00D405ED"/>
    <w:rsid w:val="00D42D70"/>
    <w:rsid w:val="00D52F6D"/>
    <w:rsid w:val="00D91790"/>
    <w:rsid w:val="00DE2F27"/>
    <w:rsid w:val="00E104CE"/>
    <w:rsid w:val="00E55084"/>
    <w:rsid w:val="00E65D84"/>
    <w:rsid w:val="00E71A5B"/>
    <w:rsid w:val="00EA0578"/>
    <w:rsid w:val="00EB06A8"/>
    <w:rsid w:val="00EC6FF1"/>
    <w:rsid w:val="00F7621D"/>
    <w:rsid w:val="00FA34DA"/>
    <w:rsid w:val="00FB102C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D589"/>
  <w15:docId w15:val="{510B13C4-F455-44B7-99F3-7DAFACA2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14D36"/>
    <w:rPr>
      <w:kern w:val="2"/>
    </w:rPr>
  </w:style>
  <w:style w:type="paragraph" w:styleId="a6">
    <w:name w:val="footer"/>
    <w:basedOn w:val="a"/>
    <w:link w:val="a7"/>
    <w:rsid w:val="0081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14D36"/>
    <w:rPr>
      <w:kern w:val="2"/>
    </w:rPr>
  </w:style>
  <w:style w:type="paragraph" w:styleId="a8">
    <w:name w:val="List Paragraph"/>
    <w:basedOn w:val="a"/>
    <w:uiPriority w:val="34"/>
    <w:qFormat/>
    <w:rsid w:val="007436BB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20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077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D6E9-3C9A-4BD8-8540-49D332B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執行教育部補助「改善國民中小學健康中心設備計畫」</dc:title>
  <dc:creator>user</dc:creator>
  <cp:lastModifiedBy>蕭小于</cp:lastModifiedBy>
  <cp:revision>6</cp:revision>
  <cp:lastPrinted>2017-08-07T09:58:00Z</cp:lastPrinted>
  <dcterms:created xsi:type="dcterms:W3CDTF">2019-08-12T06:02:00Z</dcterms:created>
  <dcterms:modified xsi:type="dcterms:W3CDTF">2019-08-12T06:13:00Z</dcterms:modified>
</cp:coreProperties>
</file>